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45" w:rsidRDefault="00EF5845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урсивно-логическое программирование (</w:t>
      </w:r>
      <w:proofErr w:type="spellStart"/>
      <w:r w:rsidRPr="0028134F">
        <w:rPr>
          <w:sz w:val="28"/>
          <w:szCs w:val="28"/>
        </w:rPr>
        <w:t>Prolog</w:t>
      </w:r>
      <w:proofErr w:type="spellEnd"/>
      <w:r>
        <w:rPr>
          <w:sz w:val="28"/>
          <w:szCs w:val="28"/>
        </w:rPr>
        <w:t>)</w:t>
      </w:r>
      <w:r w:rsidR="00E2055A">
        <w:rPr>
          <w:sz w:val="28"/>
          <w:szCs w:val="28"/>
        </w:rPr>
        <w:t xml:space="preserve"> </w:t>
      </w:r>
    </w:p>
    <w:p w:rsidR="0028134F" w:rsidRPr="0028134F" w:rsidRDefault="0028134F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8134F">
        <w:rPr>
          <w:sz w:val="28"/>
          <w:szCs w:val="28"/>
        </w:rPr>
        <w:t>екомендации и задания</w:t>
      </w:r>
      <w:r w:rsidR="00FD1319">
        <w:rPr>
          <w:sz w:val="28"/>
          <w:szCs w:val="28"/>
        </w:rPr>
        <w:t xml:space="preserve"> 2</w:t>
      </w:r>
      <w:r w:rsidR="00E25A13">
        <w:rPr>
          <w:sz w:val="28"/>
          <w:szCs w:val="28"/>
        </w:rPr>
        <w:t xml:space="preserve"> (Рекурсия)</w:t>
      </w:r>
    </w:p>
    <w:p w:rsidR="00116921" w:rsidRDefault="0028134F" w:rsidP="008242BA">
      <w:pPr>
        <w:pStyle w:val="a4"/>
        <w:numPr>
          <w:ilvl w:val="0"/>
          <w:numId w:val="1"/>
        </w:numPr>
      </w:pPr>
      <w:r>
        <w:t xml:space="preserve">Изучаем материал пособия  </w:t>
      </w:r>
      <w:proofErr w:type="spellStart"/>
      <w:r w:rsidR="00B9067F" w:rsidRPr="00B9067F">
        <w:t>metodichkaSWI_PROLOG.pdf</w:t>
      </w:r>
      <w:proofErr w:type="spellEnd"/>
      <w:r w:rsidR="00B9067F">
        <w:t xml:space="preserve">  </w:t>
      </w:r>
    </w:p>
    <w:p w:rsidR="00BB522A" w:rsidRDefault="00EF5845" w:rsidP="00BB522A">
      <w:pPr>
        <w:pStyle w:val="a4"/>
      </w:pPr>
      <w:r>
        <w:t xml:space="preserve">и выполняем все </w:t>
      </w:r>
      <w:r w:rsidRPr="008F658A">
        <w:rPr>
          <w:b/>
        </w:rPr>
        <w:t xml:space="preserve">Задания </w:t>
      </w:r>
      <w:r w:rsidR="005D22E6" w:rsidRPr="008F658A">
        <w:rPr>
          <w:b/>
        </w:rPr>
        <w:t>раздел</w:t>
      </w:r>
      <w:r w:rsidR="00FD1319">
        <w:rPr>
          <w:b/>
        </w:rPr>
        <w:t>а3</w:t>
      </w:r>
      <w:r>
        <w:t>.</w:t>
      </w:r>
      <w:r w:rsidR="008F658A">
        <w:t xml:space="preserve"> Некоторые комментарии к заданиям см. в конце этого списка.</w:t>
      </w:r>
    </w:p>
    <w:p w:rsidR="00EF5845" w:rsidRDefault="00EF5845" w:rsidP="008242BA">
      <w:pPr>
        <w:pStyle w:val="a4"/>
        <w:numPr>
          <w:ilvl w:val="0"/>
          <w:numId w:val="1"/>
        </w:numPr>
      </w:pPr>
      <w:r>
        <w:t xml:space="preserve">В качестве основного источника </w:t>
      </w:r>
      <w:r w:rsidR="00E2055A">
        <w:t xml:space="preserve">теоретической </w:t>
      </w:r>
      <w:r>
        <w:t>информации</w:t>
      </w:r>
      <w:r w:rsidR="00C536D5">
        <w:t xml:space="preserve">, кроме лекций, </w:t>
      </w:r>
      <w:r>
        <w:t>используем</w:t>
      </w:r>
      <w:r w:rsidR="00C536D5">
        <w:t xml:space="preserve"> </w:t>
      </w:r>
      <w:r>
        <w:t xml:space="preserve"> две книги:</w:t>
      </w:r>
    </w:p>
    <w:p w:rsidR="00277D5D" w:rsidRPr="009B258D" w:rsidRDefault="009B258D" w:rsidP="009B258D">
      <w:pPr>
        <w:pStyle w:val="a4"/>
        <w:numPr>
          <w:ilvl w:val="0"/>
          <w:numId w:val="3"/>
        </w:numPr>
      </w:pPr>
      <w:proofErr w:type="spellStart"/>
      <w:r w:rsidRPr="009B258D">
        <w:rPr>
          <w:rFonts w:ascii="Arial" w:hAnsi="Arial" w:cs="Arial"/>
          <w:color w:val="000000"/>
          <w:sz w:val="19"/>
          <w:szCs w:val="19"/>
        </w:rPr>
        <w:t>Клоксин</w:t>
      </w:r>
      <w:proofErr w:type="spellEnd"/>
      <w:r w:rsidRPr="009B258D">
        <w:rPr>
          <w:rFonts w:ascii="Arial" w:hAnsi="Arial" w:cs="Arial"/>
          <w:color w:val="000000"/>
          <w:sz w:val="19"/>
          <w:szCs w:val="19"/>
        </w:rPr>
        <w:t xml:space="preserve"> У., </w:t>
      </w:r>
      <w:proofErr w:type="spellStart"/>
      <w:r w:rsidRPr="009B258D">
        <w:rPr>
          <w:rFonts w:ascii="Arial" w:hAnsi="Arial" w:cs="Arial"/>
          <w:color w:val="000000"/>
          <w:sz w:val="19"/>
          <w:szCs w:val="19"/>
        </w:rPr>
        <w:t>Меллиш</w:t>
      </w:r>
      <w:proofErr w:type="spellEnd"/>
      <w:r w:rsidRPr="009B258D">
        <w:rPr>
          <w:rFonts w:ascii="Arial" w:hAnsi="Arial" w:cs="Arial"/>
          <w:color w:val="000000"/>
          <w:sz w:val="19"/>
          <w:szCs w:val="19"/>
        </w:rPr>
        <w:t xml:space="preserve"> К.  П</w:t>
      </w:r>
      <w:r>
        <w:rPr>
          <w:rFonts w:ascii="Arial" w:hAnsi="Arial" w:cs="Arial"/>
          <w:color w:val="000000"/>
          <w:sz w:val="19"/>
          <w:szCs w:val="19"/>
        </w:rPr>
        <w:t>рограммирование на языке Пролог</w:t>
      </w:r>
      <w:r w:rsidR="00FD1319">
        <w:rPr>
          <w:rFonts w:ascii="Arial" w:hAnsi="Arial" w:cs="Arial"/>
          <w:color w:val="000000"/>
          <w:sz w:val="19"/>
          <w:szCs w:val="19"/>
        </w:rPr>
        <w:t xml:space="preserve"> (прикла</w:t>
      </w:r>
      <w:r w:rsidR="006F7D7B">
        <w:rPr>
          <w:rFonts w:ascii="Arial" w:hAnsi="Arial" w:cs="Arial"/>
          <w:color w:val="000000"/>
          <w:sz w:val="19"/>
          <w:szCs w:val="19"/>
        </w:rPr>
        <w:t>дыв</w:t>
      </w:r>
      <w:r w:rsidR="00FD1319">
        <w:rPr>
          <w:rFonts w:ascii="Arial" w:hAnsi="Arial" w:cs="Arial"/>
          <w:color w:val="000000"/>
          <w:sz w:val="19"/>
          <w:szCs w:val="19"/>
        </w:rPr>
        <w:t>ались ранее</w:t>
      </w:r>
      <w:r w:rsidR="006F7D7B"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:rsidR="009B258D" w:rsidRPr="009B258D" w:rsidRDefault="00A74B2F" w:rsidP="009B258D">
      <w:pPr>
        <w:pStyle w:val="a4"/>
        <w:numPr>
          <w:ilvl w:val="0"/>
          <w:numId w:val="3"/>
        </w:num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Братко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. Алгоритмы искусственного интеллекта на языке PROLOG.-3-е изд.-М. 2004.-640с.pdf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44.4 Мб)</w:t>
      </w:r>
      <w:r w:rsidR="009B258D">
        <w:rPr>
          <w:rFonts w:ascii="Arial" w:hAnsi="Arial" w:cs="Arial"/>
          <w:color w:val="000000"/>
          <w:sz w:val="19"/>
          <w:szCs w:val="19"/>
        </w:rPr>
        <w:t>.</w:t>
      </w:r>
    </w:p>
    <w:p w:rsidR="009B258D" w:rsidRDefault="009B258D" w:rsidP="009B258D">
      <w:pPr>
        <w:pStyle w:val="a4"/>
        <w:ind w:left="14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Их изучение не требует специальных математических знаний.</w:t>
      </w:r>
    </w:p>
    <w:p w:rsidR="004B2131" w:rsidRDefault="006E58BB" w:rsidP="00E2055A">
      <w:pPr>
        <w:pStyle w:val="a4"/>
        <w:numPr>
          <w:ilvl w:val="0"/>
          <w:numId w:val="1"/>
        </w:numPr>
      </w:pPr>
      <w:r>
        <w:t>В тексте программы обязательно указывать</w:t>
      </w:r>
      <w:r w:rsidR="00FD1319">
        <w:t xml:space="preserve"> (в комментариях)</w:t>
      </w:r>
      <w:r>
        <w:t>:</w:t>
      </w:r>
    </w:p>
    <w:p w:rsidR="004B2131" w:rsidRDefault="006E58BB" w:rsidP="004B2131">
      <w:pPr>
        <w:pStyle w:val="a4"/>
      </w:pPr>
      <w:r>
        <w:t>Номер</w:t>
      </w:r>
      <w:r w:rsidR="00ED2AD2">
        <w:t>а/пункты</w:t>
      </w:r>
      <w:r>
        <w:t xml:space="preserve"> задания</w:t>
      </w:r>
      <w:r w:rsidR="004B2131">
        <w:t xml:space="preserve"> (из пособия). ...</w:t>
      </w:r>
      <w:r>
        <w:t>з</w:t>
      </w:r>
      <w:r w:rsidR="004B2131">
        <w:t>апросы</w:t>
      </w:r>
      <w:r>
        <w:t xml:space="preserve"> (и код для них, т.к. он иначе не сохраняется)</w:t>
      </w:r>
      <w:r w:rsidR="004B2131">
        <w:t xml:space="preserve"> </w:t>
      </w:r>
    </w:p>
    <w:p w:rsidR="00BB522A" w:rsidRDefault="00FD1319" w:rsidP="00FD1319">
      <w:pPr>
        <w:pStyle w:val="a4"/>
        <w:numPr>
          <w:ilvl w:val="0"/>
          <w:numId w:val="1"/>
        </w:numPr>
      </w:pPr>
      <w:r>
        <w:t xml:space="preserve">В решениях задач 3.6-3.9 пока не использовать инструменты управления логическим выводом из раздела 4 (предикат ! или предикат </w:t>
      </w:r>
      <w:r>
        <w:rPr>
          <w:lang w:val="en-US"/>
        </w:rPr>
        <w:t>fail</w:t>
      </w:r>
      <w:r>
        <w:t>).</w:t>
      </w:r>
    </w:p>
    <w:p w:rsidR="00FD1319" w:rsidRDefault="00E25A13" w:rsidP="00E25A13">
      <w:pPr>
        <w:pStyle w:val="a4"/>
      </w:pPr>
      <w:r>
        <w:t>================================</w:t>
      </w:r>
    </w:p>
    <w:p w:rsidR="00E25A13" w:rsidRDefault="00E25A13" w:rsidP="00E25A13">
      <w:pPr>
        <w:pStyle w:val="a4"/>
        <w:numPr>
          <w:ilvl w:val="0"/>
          <w:numId w:val="1"/>
        </w:numPr>
      </w:pPr>
      <w:r>
        <w:t>Без знаний из раздела 4 можно выполнить, используя рекурсию, задания из раздела 5 (Тема: Списки):  5.1, 5.2 (пункты 1,2,5)</w:t>
      </w:r>
    </w:p>
    <w:sectPr w:rsidR="00E25A13" w:rsidSect="00D3076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554"/>
    <w:multiLevelType w:val="hybridMultilevel"/>
    <w:tmpl w:val="F3522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F6ECB"/>
    <w:multiLevelType w:val="hybridMultilevel"/>
    <w:tmpl w:val="F14A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58D4"/>
    <w:multiLevelType w:val="hybridMultilevel"/>
    <w:tmpl w:val="0DBC4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77A6B"/>
    <w:multiLevelType w:val="hybridMultilevel"/>
    <w:tmpl w:val="3642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832FB2"/>
    <w:multiLevelType w:val="hybridMultilevel"/>
    <w:tmpl w:val="F16C6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E7785"/>
    <w:multiLevelType w:val="hybridMultilevel"/>
    <w:tmpl w:val="E2A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F4F4D"/>
    <w:multiLevelType w:val="hybridMultilevel"/>
    <w:tmpl w:val="6BA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5821"/>
    <w:rsid w:val="00025C35"/>
    <w:rsid w:val="000C33D3"/>
    <w:rsid w:val="000C549F"/>
    <w:rsid w:val="000E7C57"/>
    <w:rsid w:val="000F75FE"/>
    <w:rsid w:val="00116921"/>
    <w:rsid w:val="00220384"/>
    <w:rsid w:val="002730F1"/>
    <w:rsid w:val="00277D5D"/>
    <w:rsid w:val="0028134F"/>
    <w:rsid w:val="002A551B"/>
    <w:rsid w:val="002C1224"/>
    <w:rsid w:val="002D49C3"/>
    <w:rsid w:val="00401FA3"/>
    <w:rsid w:val="00456F6E"/>
    <w:rsid w:val="004A1890"/>
    <w:rsid w:val="004B2131"/>
    <w:rsid w:val="00596F66"/>
    <w:rsid w:val="005C20C9"/>
    <w:rsid w:val="005D0897"/>
    <w:rsid w:val="005D22E6"/>
    <w:rsid w:val="00626789"/>
    <w:rsid w:val="0066634F"/>
    <w:rsid w:val="006E58BB"/>
    <w:rsid w:val="006F7373"/>
    <w:rsid w:val="006F7D7B"/>
    <w:rsid w:val="00746DB8"/>
    <w:rsid w:val="007A707C"/>
    <w:rsid w:val="008242BA"/>
    <w:rsid w:val="008F658A"/>
    <w:rsid w:val="009B258D"/>
    <w:rsid w:val="00A74B2F"/>
    <w:rsid w:val="00A95640"/>
    <w:rsid w:val="00AF1B23"/>
    <w:rsid w:val="00AF5327"/>
    <w:rsid w:val="00B33BFB"/>
    <w:rsid w:val="00B85821"/>
    <w:rsid w:val="00B9067F"/>
    <w:rsid w:val="00BB522A"/>
    <w:rsid w:val="00C36864"/>
    <w:rsid w:val="00C46DC3"/>
    <w:rsid w:val="00C511F7"/>
    <w:rsid w:val="00C536D5"/>
    <w:rsid w:val="00C91A5A"/>
    <w:rsid w:val="00C940A8"/>
    <w:rsid w:val="00CA68CF"/>
    <w:rsid w:val="00CF6F27"/>
    <w:rsid w:val="00D30761"/>
    <w:rsid w:val="00D41605"/>
    <w:rsid w:val="00DB5161"/>
    <w:rsid w:val="00DE59E4"/>
    <w:rsid w:val="00E2055A"/>
    <w:rsid w:val="00E25A13"/>
    <w:rsid w:val="00E951CC"/>
    <w:rsid w:val="00ED2AD2"/>
    <w:rsid w:val="00EE1873"/>
    <w:rsid w:val="00EF54DD"/>
    <w:rsid w:val="00EF5845"/>
    <w:rsid w:val="00F21078"/>
    <w:rsid w:val="00FD1319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27"/>
    <w:pPr>
      <w:spacing w:after="200" w:line="276" w:lineRule="auto"/>
      <w:jc w:val="left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5640"/>
    <w:rPr>
      <w:b/>
      <w:bCs/>
    </w:rPr>
  </w:style>
  <w:style w:type="paragraph" w:styleId="a4">
    <w:name w:val="List Paragraph"/>
    <w:basedOn w:val="a"/>
    <w:uiPriority w:val="34"/>
    <w:qFormat/>
    <w:rsid w:val="008242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42BA"/>
    <w:rPr>
      <w:color w:val="0000FF"/>
      <w:u w:val="single"/>
    </w:rPr>
  </w:style>
  <w:style w:type="paragraph" w:customStyle="1" w:styleId="Default">
    <w:name w:val="Default"/>
    <w:rsid w:val="00BB522A"/>
    <w:pPr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4170-C5A8-41B9-BD0E-160EA90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_2</dc:creator>
  <cp:lastModifiedBy>Таня_2</cp:lastModifiedBy>
  <cp:revision>26</cp:revision>
  <dcterms:created xsi:type="dcterms:W3CDTF">2017-02-16T08:35:00Z</dcterms:created>
  <dcterms:modified xsi:type="dcterms:W3CDTF">2021-03-07T07:55:00Z</dcterms:modified>
</cp:coreProperties>
</file>